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106" w:type="dxa"/>
        <w:tblLayout w:type="fixed"/>
        <w:tblLook w:val="0000"/>
      </w:tblPr>
      <w:tblGrid>
        <w:gridCol w:w="1051"/>
        <w:gridCol w:w="231"/>
        <w:gridCol w:w="988"/>
        <w:gridCol w:w="97"/>
        <w:gridCol w:w="106"/>
        <w:gridCol w:w="1085"/>
        <w:gridCol w:w="183"/>
        <w:gridCol w:w="274"/>
        <w:gridCol w:w="274"/>
        <w:gridCol w:w="274"/>
        <w:gridCol w:w="172"/>
        <w:gridCol w:w="102"/>
        <w:gridCol w:w="274"/>
        <w:gridCol w:w="274"/>
        <w:gridCol w:w="274"/>
        <w:gridCol w:w="274"/>
        <w:gridCol w:w="274"/>
        <w:gridCol w:w="274"/>
        <w:gridCol w:w="294"/>
        <w:gridCol w:w="274"/>
        <w:gridCol w:w="274"/>
        <w:gridCol w:w="274"/>
        <w:gridCol w:w="274"/>
        <w:gridCol w:w="274"/>
        <w:gridCol w:w="274"/>
        <w:gridCol w:w="274"/>
        <w:gridCol w:w="1302"/>
      </w:tblGrid>
      <w:tr w:rsidR="00FD5858" w:rsidRPr="00A62142" w:rsidTr="00C175D6">
        <w:trPr>
          <w:trHeight w:val="660"/>
        </w:trPr>
        <w:tc>
          <w:tcPr>
            <w:tcW w:w="999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D5858" w:rsidRPr="00DF586C" w:rsidRDefault="00FD5858" w:rsidP="00F80D60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34"/>
                <w:szCs w:val="34"/>
              </w:rPr>
            </w:pPr>
            <w:r w:rsidRPr="00DF586C">
              <w:rPr>
                <w:rFonts w:ascii="黑体" w:eastAsia="黑体" w:hAnsi="黑体" w:cs="仿宋_GB2312" w:hint="eastAsia"/>
                <w:kern w:val="0"/>
                <w:sz w:val="30"/>
                <w:szCs w:val="30"/>
              </w:rPr>
              <w:t>附件：</w:t>
            </w:r>
            <w:r w:rsidRPr="00DF586C">
              <w:rPr>
                <w:rFonts w:ascii="黑体" w:eastAsia="黑体" w:hAnsi="黑体" w:cs="黑体" w:hint="eastAsia"/>
                <w:b/>
                <w:bCs/>
                <w:kern w:val="0"/>
                <w:sz w:val="34"/>
                <w:szCs w:val="34"/>
              </w:rPr>
              <w:t xml:space="preserve">　　　</w:t>
            </w:r>
          </w:p>
          <w:p w:rsidR="00160D58" w:rsidRPr="00DF586C" w:rsidRDefault="00CD1DC3" w:rsidP="00160D58">
            <w:pPr>
              <w:widowControl/>
              <w:jc w:val="center"/>
              <w:rPr>
                <w:rFonts w:ascii="方正小标宋简体" w:eastAsia="方正小标宋简体" w:hAnsi="宋体" w:cs="黑体"/>
                <w:bCs/>
                <w:kern w:val="0"/>
                <w:sz w:val="36"/>
                <w:szCs w:val="36"/>
              </w:rPr>
            </w:pPr>
            <w:r w:rsidRPr="00DF586C">
              <w:rPr>
                <w:rFonts w:ascii="方正小标宋简体" w:eastAsia="方正小标宋简体" w:hAnsi="宋体" w:cs="黑体" w:hint="eastAsia"/>
                <w:bCs/>
                <w:kern w:val="0"/>
                <w:sz w:val="36"/>
                <w:szCs w:val="36"/>
              </w:rPr>
              <w:t>嘉兴市南湖区老干部服务中心</w:t>
            </w:r>
            <w:r w:rsidR="00FD5858" w:rsidRPr="00DF586C">
              <w:rPr>
                <w:rFonts w:ascii="方正小标宋简体" w:eastAsia="方正小标宋简体" w:hAnsi="宋体" w:cs="黑体" w:hint="eastAsia"/>
                <w:bCs/>
                <w:kern w:val="0"/>
                <w:sz w:val="36"/>
                <w:szCs w:val="36"/>
              </w:rPr>
              <w:t>公开招聘编外用工报名表</w:t>
            </w:r>
          </w:p>
        </w:tc>
      </w:tr>
      <w:tr w:rsidR="00FD5858" w:rsidRPr="00A62142" w:rsidTr="00C175D6">
        <w:trPr>
          <w:trHeight w:val="57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姓</w:t>
            </w:r>
            <w:r w:rsidRPr="00A62142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 w:rsidRPr="00A62142">
              <w:rPr>
                <w:kern w:val="0"/>
                <w:sz w:val="22"/>
                <w:szCs w:val="22"/>
              </w:rPr>
              <w:t xml:space="preserve">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贴</w:t>
            </w:r>
            <w:r w:rsidRPr="00A62142">
              <w:rPr>
                <w:kern w:val="0"/>
                <w:sz w:val="22"/>
                <w:szCs w:val="22"/>
              </w:rPr>
              <w:t xml:space="preserve">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　</w:t>
            </w:r>
            <w:r w:rsidRPr="00A62142">
              <w:rPr>
                <w:kern w:val="0"/>
                <w:sz w:val="22"/>
                <w:szCs w:val="22"/>
              </w:rPr>
              <w:t xml:space="preserve">           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一</w:t>
            </w:r>
            <w:r w:rsidRPr="00A62142">
              <w:rPr>
                <w:kern w:val="0"/>
                <w:sz w:val="22"/>
                <w:szCs w:val="22"/>
              </w:rPr>
              <w:t xml:space="preserve">                    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寸</w:t>
            </w:r>
            <w:r w:rsidRPr="00A62142">
              <w:rPr>
                <w:kern w:val="0"/>
                <w:sz w:val="22"/>
                <w:szCs w:val="22"/>
              </w:rPr>
              <w:t xml:space="preserve">              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  <w:r w:rsidRPr="00A62142">
              <w:rPr>
                <w:kern w:val="0"/>
                <w:sz w:val="22"/>
                <w:szCs w:val="22"/>
              </w:rPr>
              <w:t xml:space="preserve"> 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近</w:t>
            </w:r>
            <w:r w:rsidRPr="00A62142">
              <w:rPr>
                <w:kern w:val="0"/>
                <w:sz w:val="22"/>
                <w:szCs w:val="22"/>
              </w:rPr>
              <w:t xml:space="preserve">                  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照</w:t>
            </w:r>
          </w:p>
        </w:tc>
      </w:tr>
      <w:tr w:rsidR="00FD5858" w:rsidRPr="00A62142" w:rsidTr="00C175D6">
        <w:trPr>
          <w:trHeight w:val="312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民</w:t>
            </w:r>
            <w:r w:rsidRPr="00A62142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A62142">
              <w:rPr>
                <w:kern w:val="0"/>
                <w:sz w:val="22"/>
                <w:szCs w:val="22"/>
              </w:rPr>
              <w:t xml:space="preserve">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族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性</w:t>
            </w:r>
            <w:r w:rsidRPr="00A62142">
              <w:rPr>
                <w:kern w:val="0"/>
                <w:sz w:val="22"/>
                <w:szCs w:val="22"/>
              </w:rPr>
              <w:t xml:space="preserve"> 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别</w:t>
            </w:r>
          </w:p>
        </w:tc>
        <w:tc>
          <w:tcPr>
            <w:tcW w:w="16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9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A62142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12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6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9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12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家庭</w:t>
            </w:r>
            <w:r w:rsidRPr="00A62142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住址</w:t>
            </w:r>
          </w:p>
        </w:tc>
        <w:tc>
          <w:tcPr>
            <w:tcW w:w="43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9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12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4334" w:type="dxa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9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600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现工作单位及</w:t>
            </w:r>
          </w:p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职务（或岗位）</w:t>
            </w:r>
          </w:p>
        </w:tc>
        <w:tc>
          <w:tcPr>
            <w:tcW w:w="772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D5858" w:rsidRPr="00A62142" w:rsidTr="00C175D6">
        <w:trPr>
          <w:trHeight w:val="466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学历</w:t>
            </w:r>
          </w:p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全日制教育　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毕业院校系及专业　</w:t>
            </w:r>
          </w:p>
        </w:tc>
        <w:tc>
          <w:tcPr>
            <w:tcW w:w="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A62142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5858" w:rsidRPr="00A62142" w:rsidTr="00C175D6">
        <w:trPr>
          <w:trHeight w:val="518"/>
        </w:trPr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在职</w:t>
            </w:r>
          </w:p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教育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FD5858" w:rsidRPr="00A62142" w:rsidTr="00C175D6">
        <w:trPr>
          <w:trHeight w:val="60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固定电话</w:t>
            </w:r>
          </w:p>
        </w:tc>
        <w:tc>
          <w:tcPr>
            <w:tcW w:w="1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/>
                <w:kern w:val="0"/>
                <w:sz w:val="22"/>
                <w:szCs w:val="22"/>
              </w:rPr>
              <w:t>Email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D5858" w:rsidRPr="00A62142" w:rsidTr="00C175D6">
        <w:trPr>
          <w:trHeight w:val="523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及社会关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姓名　</w:t>
            </w: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政治面貌　</w:t>
            </w:r>
          </w:p>
        </w:tc>
        <w:tc>
          <w:tcPr>
            <w:tcW w:w="4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工作单位及职务　</w:t>
            </w:r>
          </w:p>
        </w:tc>
      </w:tr>
      <w:tr w:rsidR="00FD5858" w:rsidRPr="00A62142" w:rsidTr="00C175D6">
        <w:trPr>
          <w:trHeight w:val="5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4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5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4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540"/>
        </w:trPr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4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550"/>
        </w:trPr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4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930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spacing w:val="-20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spacing w:val="-20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871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D5858" w:rsidRPr="00A62142" w:rsidTr="00C175D6">
        <w:trPr>
          <w:trHeight w:val="312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871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90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:rsidR="00FD5858" w:rsidRPr="00A62142" w:rsidRDefault="00FD5858" w:rsidP="006C000F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学习、工作简历</w:t>
            </w:r>
          </w:p>
        </w:tc>
        <w:tc>
          <w:tcPr>
            <w:tcW w:w="871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D5858" w:rsidRPr="00A62142" w:rsidRDefault="00FD5858" w:rsidP="006C000F">
            <w:pPr>
              <w:widowControl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871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871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871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15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871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871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871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312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  <w:tc>
          <w:tcPr>
            <w:tcW w:w="871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</w:p>
        </w:tc>
      </w:tr>
      <w:tr w:rsidR="00FD5858" w:rsidRPr="00A62142" w:rsidTr="00C175D6">
        <w:trPr>
          <w:trHeight w:val="712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8B4F54">
            <w:pPr>
              <w:widowControl/>
              <w:ind w:firstLineChars="50" w:firstLine="110"/>
              <w:jc w:val="left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资格初</w:t>
            </w:r>
          </w:p>
          <w:p w:rsidR="00FD5858" w:rsidRPr="00A62142" w:rsidRDefault="00FD5858" w:rsidP="008B4F54">
            <w:pPr>
              <w:widowControl/>
              <w:ind w:firstLineChars="50" w:firstLine="110"/>
              <w:jc w:val="left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审意见</w:t>
            </w:r>
          </w:p>
        </w:tc>
        <w:tc>
          <w:tcPr>
            <w:tcW w:w="87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858" w:rsidRPr="00A62142" w:rsidRDefault="00FD5858" w:rsidP="006C000F">
            <w:pPr>
              <w:widowControl/>
              <w:rPr>
                <w:rFonts w:ascii="宋体" w:cs="Times New Roman"/>
                <w:kern w:val="0"/>
                <w:sz w:val="22"/>
              </w:rPr>
            </w:pPr>
          </w:p>
          <w:p w:rsidR="00FD5858" w:rsidRPr="00A62142" w:rsidRDefault="00FD5858" w:rsidP="006C000F">
            <w:pPr>
              <w:ind w:left="14886"/>
              <w:jc w:val="left"/>
              <w:rPr>
                <w:rFonts w:ascii="宋体" w:cs="Times New Roman"/>
                <w:kern w:val="0"/>
                <w:sz w:val="22"/>
              </w:rPr>
            </w:pPr>
            <w:r w:rsidRPr="00A62142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</w:p>
        </w:tc>
      </w:tr>
    </w:tbl>
    <w:p w:rsidR="00FD5858" w:rsidRPr="006A31C4" w:rsidRDefault="00FD5858" w:rsidP="00571E79"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sectPr w:rsidR="00FD5858" w:rsidRPr="006A31C4" w:rsidSect="00F2133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3D" w:rsidRDefault="00EC5A3D" w:rsidP="001E31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C5A3D" w:rsidRDefault="00EC5A3D" w:rsidP="001E31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858" w:rsidRDefault="00CB3023">
    <w:pPr>
      <w:pStyle w:val="a4"/>
      <w:jc w:val="center"/>
      <w:rPr>
        <w:rFonts w:cs="Times New Roman"/>
      </w:rPr>
    </w:pPr>
    <w:fldSimple w:instr=" PAGE   \* MERGEFORMAT ">
      <w:r w:rsidR="00391EF3" w:rsidRPr="00391EF3">
        <w:rPr>
          <w:noProof/>
          <w:lang w:val="zh-CN"/>
        </w:rPr>
        <w:t>1</w:t>
      </w:r>
    </w:fldSimple>
  </w:p>
  <w:p w:rsidR="00FD5858" w:rsidRDefault="00FD5858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3D" w:rsidRDefault="00EC5A3D" w:rsidP="001E31B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C5A3D" w:rsidRDefault="00EC5A3D" w:rsidP="001E31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858" w:rsidRPr="00BB229C" w:rsidRDefault="00FD5858" w:rsidP="00BB229C">
    <w:pPr>
      <w:pStyle w:val="a3"/>
      <w:jc w:val="both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327A5"/>
    <w:multiLevelType w:val="multilevel"/>
    <w:tmpl w:val="95B0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1B2"/>
    <w:rsid w:val="0001182C"/>
    <w:rsid w:val="00017BF8"/>
    <w:rsid w:val="000802EE"/>
    <w:rsid w:val="00095998"/>
    <w:rsid w:val="000966D6"/>
    <w:rsid w:val="000A7EF6"/>
    <w:rsid w:val="000D3B8B"/>
    <w:rsid w:val="000D7DD5"/>
    <w:rsid w:val="000E117B"/>
    <w:rsid w:val="00112775"/>
    <w:rsid w:val="00160D58"/>
    <w:rsid w:val="0016275E"/>
    <w:rsid w:val="00165127"/>
    <w:rsid w:val="00172CE2"/>
    <w:rsid w:val="0018220C"/>
    <w:rsid w:val="001833E2"/>
    <w:rsid w:val="00194D72"/>
    <w:rsid w:val="0019577E"/>
    <w:rsid w:val="001969A6"/>
    <w:rsid w:val="001A3951"/>
    <w:rsid w:val="001D3E9D"/>
    <w:rsid w:val="001D5203"/>
    <w:rsid w:val="001D7AF7"/>
    <w:rsid w:val="001E31B2"/>
    <w:rsid w:val="001F03D7"/>
    <w:rsid w:val="00204D0A"/>
    <w:rsid w:val="00231369"/>
    <w:rsid w:val="0025254B"/>
    <w:rsid w:val="0025420D"/>
    <w:rsid w:val="00264CAA"/>
    <w:rsid w:val="002911DC"/>
    <w:rsid w:val="002A7DC5"/>
    <w:rsid w:val="002B68AB"/>
    <w:rsid w:val="002C2598"/>
    <w:rsid w:val="002E24B4"/>
    <w:rsid w:val="002E3EDE"/>
    <w:rsid w:val="003005F6"/>
    <w:rsid w:val="0031601E"/>
    <w:rsid w:val="0033750F"/>
    <w:rsid w:val="003459E4"/>
    <w:rsid w:val="0037077A"/>
    <w:rsid w:val="00371876"/>
    <w:rsid w:val="00371B7F"/>
    <w:rsid w:val="00373A02"/>
    <w:rsid w:val="003750F4"/>
    <w:rsid w:val="00391EF3"/>
    <w:rsid w:val="003A0CA0"/>
    <w:rsid w:val="003A7604"/>
    <w:rsid w:val="003B644F"/>
    <w:rsid w:val="003C546A"/>
    <w:rsid w:val="003E4CC5"/>
    <w:rsid w:val="003F124B"/>
    <w:rsid w:val="003F7D8C"/>
    <w:rsid w:val="00406252"/>
    <w:rsid w:val="00410BE3"/>
    <w:rsid w:val="00426ABD"/>
    <w:rsid w:val="004649F0"/>
    <w:rsid w:val="004932E0"/>
    <w:rsid w:val="004955FD"/>
    <w:rsid w:val="004B4FA9"/>
    <w:rsid w:val="004E6C90"/>
    <w:rsid w:val="005003AB"/>
    <w:rsid w:val="00505E2E"/>
    <w:rsid w:val="00540791"/>
    <w:rsid w:val="00565D4C"/>
    <w:rsid w:val="00571E79"/>
    <w:rsid w:val="005853EA"/>
    <w:rsid w:val="00590FA3"/>
    <w:rsid w:val="005A0698"/>
    <w:rsid w:val="005B4F7F"/>
    <w:rsid w:val="005C1570"/>
    <w:rsid w:val="005C2F77"/>
    <w:rsid w:val="005C510F"/>
    <w:rsid w:val="005D4766"/>
    <w:rsid w:val="005D537A"/>
    <w:rsid w:val="005E0CE5"/>
    <w:rsid w:val="005E1157"/>
    <w:rsid w:val="005E7C7F"/>
    <w:rsid w:val="005F4080"/>
    <w:rsid w:val="00601EA1"/>
    <w:rsid w:val="00611761"/>
    <w:rsid w:val="00626F55"/>
    <w:rsid w:val="00632944"/>
    <w:rsid w:val="00643D24"/>
    <w:rsid w:val="00653C92"/>
    <w:rsid w:val="006604C0"/>
    <w:rsid w:val="00667CBF"/>
    <w:rsid w:val="006718AE"/>
    <w:rsid w:val="0068100F"/>
    <w:rsid w:val="0068259D"/>
    <w:rsid w:val="0069435B"/>
    <w:rsid w:val="006A31C4"/>
    <w:rsid w:val="006A35F5"/>
    <w:rsid w:val="006B1842"/>
    <w:rsid w:val="006B3282"/>
    <w:rsid w:val="006C000F"/>
    <w:rsid w:val="006E49C0"/>
    <w:rsid w:val="006E5D4B"/>
    <w:rsid w:val="006E6C2F"/>
    <w:rsid w:val="006E7FFD"/>
    <w:rsid w:val="006F651A"/>
    <w:rsid w:val="0070037C"/>
    <w:rsid w:val="00730FC5"/>
    <w:rsid w:val="00743F82"/>
    <w:rsid w:val="00775763"/>
    <w:rsid w:val="00781AA6"/>
    <w:rsid w:val="00794750"/>
    <w:rsid w:val="007B2CED"/>
    <w:rsid w:val="007B3DFA"/>
    <w:rsid w:val="007B4F6B"/>
    <w:rsid w:val="007E32DC"/>
    <w:rsid w:val="007F2F87"/>
    <w:rsid w:val="007F66DE"/>
    <w:rsid w:val="008000A3"/>
    <w:rsid w:val="00803493"/>
    <w:rsid w:val="00807C61"/>
    <w:rsid w:val="008179C0"/>
    <w:rsid w:val="00847AF7"/>
    <w:rsid w:val="00855D45"/>
    <w:rsid w:val="0087404A"/>
    <w:rsid w:val="00897B54"/>
    <w:rsid w:val="008A4E21"/>
    <w:rsid w:val="008B4489"/>
    <w:rsid w:val="008B4F54"/>
    <w:rsid w:val="008D208F"/>
    <w:rsid w:val="008E37E4"/>
    <w:rsid w:val="008F2E7D"/>
    <w:rsid w:val="009057EC"/>
    <w:rsid w:val="009100A8"/>
    <w:rsid w:val="00930E3A"/>
    <w:rsid w:val="0095063F"/>
    <w:rsid w:val="00950F8C"/>
    <w:rsid w:val="00951933"/>
    <w:rsid w:val="00962E80"/>
    <w:rsid w:val="00965803"/>
    <w:rsid w:val="00975533"/>
    <w:rsid w:val="009957D2"/>
    <w:rsid w:val="00995901"/>
    <w:rsid w:val="00996FE6"/>
    <w:rsid w:val="009A165D"/>
    <w:rsid w:val="009C2CD8"/>
    <w:rsid w:val="009D0CDB"/>
    <w:rsid w:val="009E3856"/>
    <w:rsid w:val="009F3007"/>
    <w:rsid w:val="00A000CD"/>
    <w:rsid w:val="00A32991"/>
    <w:rsid w:val="00A43787"/>
    <w:rsid w:val="00A47B88"/>
    <w:rsid w:val="00A5450B"/>
    <w:rsid w:val="00A62142"/>
    <w:rsid w:val="00A90274"/>
    <w:rsid w:val="00A95FB4"/>
    <w:rsid w:val="00AA4C79"/>
    <w:rsid w:val="00AA5BFB"/>
    <w:rsid w:val="00AA744E"/>
    <w:rsid w:val="00AB129D"/>
    <w:rsid w:val="00AB1E0F"/>
    <w:rsid w:val="00AC04FF"/>
    <w:rsid w:val="00AC0EB0"/>
    <w:rsid w:val="00AC50EB"/>
    <w:rsid w:val="00AC6BD0"/>
    <w:rsid w:val="00AD0BB7"/>
    <w:rsid w:val="00B05EE9"/>
    <w:rsid w:val="00BB229C"/>
    <w:rsid w:val="00BD498A"/>
    <w:rsid w:val="00BE5107"/>
    <w:rsid w:val="00BE7C1B"/>
    <w:rsid w:val="00BF72C6"/>
    <w:rsid w:val="00C03385"/>
    <w:rsid w:val="00C175D6"/>
    <w:rsid w:val="00C36B10"/>
    <w:rsid w:val="00C40F09"/>
    <w:rsid w:val="00C41AC5"/>
    <w:rsid w:val="00C5351A"/>
    <w:rsid w:val="00C54371"/>
    <w:rsid w:val="00C75C35"/>
    <w:rsid w:val="00C875DD"/>
    <w:rsid w:val="00C95B53"/>
    <w:rsid w:val="00CB3023"/>
    <w:rsid w:val="00CB59C3"/>
    <w:rsid w:val="00CD1DC3"/>
    <w:rsid w:val="00CE2C9B"/>
    <w:rsid w:val="00CE6B93"/>
    <w:rsid w:val="00D101E8"/>
    <w:rsid w:val="00D25001"/>
    <w:rsid w:val="00D63D1D"/>
    <w:rsid w:val="00D72F51"/>
    <w:rsid w:val="00D9098D"/>
    <w:rsid w:val="00D92F22"/>
    <w:rsid w:val="00D9694C"/>
    <w:rsid w:val="00D97E91"/>
    <w:rsid w:val="00DA1D98"/>
    <w:rsid w:val="00DB4420"/>
    <w:rsid w:val="00DC18DF"/>
    <w:rsid w:val="00DC425A"/>
    <w:rsid w:val="00DC6D74"/>
    <w:rsid w:val="00DE48B4"/>
    <w:rsid w:val="00DF4250"/>
    <w:rsid w:val="00DF4CFD"/>
    <w:rsid w:val="00DF586C"/>
    <w:rsid w:val="00E06768"/>
    <w:rsid w:val="00E17001"/>
    <w:rsid w:val="00E2073D"/>
    <w:rsid w:val="00E22EC7"/>
    <w:rsid w:val="00E27704"/>
    <w:rsid w:val="00E4157D"/>
    <w:rsid w:val="00E566AF"/>
    <w:rsid w:val="00E6755A"/>
    <w:rsid w:val="00E73E72"/>
    <w:rsid w:val="00EA59F7"/>
    <w:rsid w:val="00EC5A3D"/>
    <w:rsid w:val="00EE463A"/>
    <w:rsid w:val="00EF2166"/>
    <w:rsid w:val="00F01980"/>
    <w:rsid w:val="00F132C0"/>
    <w:rsid w:val="00F21336"/>
    <w:rsid w:val="00F228CC"/>
    <w:rsid w:val="00F301BE"/>
    <w:rsid w:val="00F4046A"/>
    <w:rsid w:val="00F47A77"/>
    <w:rsid w:val="00F80D60"/>
    <w:rsid w:val="00FA7896"/>
    <w:rsid w:val="00FD42D1"/>
    <w:rsid w:val="00FD5858"/>
    <w:rsid w:val="00FD6DB3"/>
    <w:rsid w:val="00FE6AB6"/>
    <w:rsid w:val="00FF4906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36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1E31B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6">
    <w:name w:val="heading 6"/>
    <w:basedOn w:val="a"/>
    <w:link w:val="6Char"/>
    <w:uiPriority w:val="99"/>
    <w:qFormat/>
    <w:rsid w:val="001E31B2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1E31B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6Char">
    <w:name w:val="标题 6 Char"/>
    <w:basedOn w:val="a0"/>
    <w:link w:val="6"/>
    <w:uiPriority w:val="99"/>
    <w:locked/>
    <w:rsid w:val="001E31B2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header"/>
    <w:basedOn w:val="a"/>
    <w:link w:val="Char"/>
    <w:uiPriority w:val="99"/>
    <w:semiHidden/>
    <w:rsid w:val="001E3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E31B2"/>
    <w:rPr>
      <w:sz w:val="18"/>
      <w:szCs w:val="18"/>
    </w:rPr>
  </w:style>
  <w:style w:type="paragraph" w:styleId="a4">
    <w:name w:val="footer"/>
    <w:basedOn w:val="a"/>
    <w:link w:val="Char0"/>
    <w:uiPriority w:val="99"/>
    <w:rsid w:val="001E3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E31B2"/>
    <w:rPr>
      <w:sz w:val="18"/>
      <w:szCs w:val="18"/>
    </w:rPr>
  </w:style>
  <w:style w:type="character" w:styleId="a5">
    <w:name w:val="Hyperlink"/>
    <w:basedOn w:val="a0"/>
    <w:uiPriority w:val="99"/>
    <w:rsid w:val="001E31B2"/>
    <w:rPr>
      <w:color w:val="0000FF"/>
      <w:u w:val="single"/>
    </w:rPr>
  </w:style>
  <w:style w:type="paragraph" w:styleId="a6">
    <w:name w:val="Normal (Web)"/>
    <w:basedOn w:val="a"/>
    <w:uiPriority w:val="99"/>
    <w:semiHidden/>
    <w:rsid w:val="001E31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rtopp">
    <w:name w:val="mar_top_p"/>
    <w:basedOn w:val="a"/>
    <w:uiPriority w:val="99"/>
    <w:rsid w:val="001E31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E31B2"/>
  </w:style>
  <w:style w:type="character" w:styleId="a7">
    <w:name w:val="Strong"/>
    <w:basedOn w:val="a0"/>
    <w:uiPriority w:val="99"/>
    <w:qFormat/>
    <w:rsid w:val="001E31B2"/>
    <w:rPr>
      <w:b/>
      <w:bCs/>
    </w:rPr>
  </w:style>
  <w:style w:type="paragraph" w:customStyle="1" w:styleId="provinceunitcontainer">
    <w:name w:val="province_unit_container"/>
    <w:basedOn w:val="a"/>
    <w:uiPriority w:val="99"/>
    <w:rsid w:val="001E31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ovinceunitlist">
    <w:name w:val="province_unit_list"/>
    <w:basedOn w:val="a0"/>
    <w:uiPriority w:val="99"/>
    <w:rsid w:val="001E31B2"/>
  </w:style>
  <w:style w:type="paragraph" w:styleId="a8">
    <w:name w:val="Date"/>
    <w:basedOn w:val="a"/>
    <w:next w:val="a"/>
    <w:link w:val="Char1"/>
    <w:uiPriority w:val="99"/>
    <w:semiHidden/>
    <w:rsid w:val="00E73E7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locked/>
    <w:rsid w:val="00E73E72"/>
  </w:style>
  <w:style w:type="character" w:styleId="a9">
    <w:name w:val="FollowedHyperlink"/>
    <w:basedOn w:val="a0"/>
    <w:uiPriority w:val="99"/>
    <w:semiHidden/>
    <w:unhideWhenUsed/>
    <w:rsid w:val="00371B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354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3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35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529">
                  <w:marLeft w:val="0"/>
                  <w:marRight w:val="0"/>
                  <w:marTop w:val="0"/>
                  <w:marBottom w:val="0"/>
                  <w:divBdr>
                    <w:top w:val="dashed" w:sz="6" w:space="15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3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DCDCDC"/>
                <w:right w:val="none" w:sz="0" w:space="0" w:color="auto"/>
              </w:divBdr>
            </w:div>
            <w:div w:id="170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6C08-1A55-42DB-B559-E12B1546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fgr</dc:creator>
  <cp:keywords/>
  <dc:description/>
  <cp:lastModifiedBy>admin</cp:lastModifiedBy>
  <cp:revision>143</cp:revision>
  <cp:lastPrinted>2019-06-05T23:26:00Z</cp:lastPrinted>
  <dcterms:created xsi:type="dcterms:W3CDTF">2017-12-19T03:02:00Z</dcterms:created>
  <dcterms:modified xsi:type="dcterms:W3CDTF">2019-06-06T04:02:00Z</dcterms:modified>
</cp:coreProperties>
</file>